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19CB" w14:textId="53B47159" w:rsidR="0073220C" w:rsidRPr="00095913" w:rsidRDefault="0073220C" w:rsidP="00095913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9591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B040BF2" w14:textId="77777777" w:rsidR="0073220C" w:rsidRPr="00095913" w:rsidRDefault="0073220C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 xml:space="preserve">Поиск ДУ по значениям наблюдений (симулированных данных с шумом и без): </w:t>
      </w:r>
    </w:p>
    <w:p w14:paraId="4C6D378D" w14:textId="5D2C63F8" w:rsidR="0073220C" w:rsidRPr="00095913" w:rsidRDefault="0073220C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>Нахождение параметров (значений коэффициентов) линейного дифференциального уравнения с постоянными коэффициентами при известных значениях в ряде точек.</w:t>
      </w:r>
    </w:p>
    <w:p w14:paraId="17F7EAB6" w14:textId="6A7BF329" w:rsidR="0073220C" w:rsidRPr="00095913" w:rsidRDefault="0073220C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02C6A4D" w14:textId="7B252659" w:rsidR="0073220C" w:rsidRPr="00095913" w:rsidRDefault="0073220C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 xml:space="preserve">Решение предоставлено в виде кода на </w:t>
      </w:r>
      <w:r w:rsidRPr="0009591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95913">
        <w:rPr>
          <w:rFonts w:ascii="Times New Roman" w:hAnsi="Times New Roman" w:cs="Times New Roman"/>
          <w:sz w:val="28"/>
          <w:szCs w:val="28"/>
        </w:rPr>
        <w:t xml:space="preserve">, основным исполняемым файлом которого является </w:t>
      </w:r>
      <w:r w:rsidRPr="0009591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959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591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95913">
        <w:rPr>
          <w:rFonts w:ascii="Times New Roman" w:hAnsi="Times New Roman" w:cs="Times New Roman"/>
          <w:sz w:val="28"/>
          <w:szCs w:val="28"/>
        </w:rPr>
        <w:t>.</w:t>
      </w:r>
    </w:p>
    <w:p w14:paraId="5B3D23DC" w14:textId="705C3617" w:rsidR="0073220C" w:rsidRPr="00095913" w:rsidRDefault="0073220C" w:rsidP="00095913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95913">
        <w:rPr>
          <w:rFonts w:ascii="Times New Roman" w:hAnsi="Times New Roman" w:cs="Times New Roman"/>
          <w:b/>
          <w:bCs/>
          <w:sz w:val="28"/>
          <w:szCs w:val="28"/>
        </w:rPr>
        <w:t>Краткая пояснительная записка по проведенному исследованию!</w:t>
      </w:r>
    </w:p>
    <w:p w14:paraId="4DCFCA70" w14:textId="246049BA" w:rsidR="00126828" w:rsidRPr="00095913" w:rsidRDefault="00126828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>Анализ результатов серии экспериментов выявил ключевые аспекты работы представленной модели при обработке данных с различными уровнями шума.</w:t>
      </w:r>
    </w:p>
    <w:p w14:paraId="379613BD" w14:textId="77777777" w:rsidR="00126828" w:rsidRPr="00095913" w:rsidRDefault="00126828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>В начальных экспериментах (1-3), использование модели на данных с минимальным шумом показало высокую точность в восстановлении истинных параметров. Это подтверждает адекватность модели для сценариев с низким уровнем искажений. По мере увеличения точек в данных, общая точность предсказаний улучшалась, что свидетельствует о хорошей адаптивности модели к более детализированным данным.</w:t>
      </w:r>
    </w:p>
    <w:p w14:paraId="13800677" w14:textId="77777777" w:rsidR="00126828" w:rsidRPr="00095913" w:rsidRDefault="00126828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>В промежуточных экспериментах (4-6), проведенных с другим набором параметров, модель также показала высокую эффективность, особенно в экспериментах с большим количеством точек данных. Однако в последнем из этой серии экспериментов наблюдалось небольшое снижение точности, что может указывать на возрастающее влияние шума в данных.</w:t>
      </w:r>
    </w:p>
    <w:p w14:paraId="4C6D6366" w14:textId="63D88331" w:rsidR="00126828" w:rsidRPr="00095913" w:rsidRDefault="00126828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 xml:space="preserve">Более сложные сценарии (эксперименты 7-9) с высокими значениями параметров и шума продемонстрировали более низкую эффективность модели. В этих экспериментах с увеличением количества точек данных точность предсказаний модели уменьшалась. Это может быть обусловлено более высокими абсолютными значениями шума, которые оказывают более значительное влияние на результаты из-за больших абсолютных значений </w:t>
      </w:r>
      <w:r w:rsidRPr="00095913">
        <w:rPr>
          <w:rFonts w:ascii="Times New Roman" w:hAnsi="Times New Roman" w:cs="Times New Roman"/>
          <w:sz w:val="28"/>
          <w:szCs w:val="28"/>
        </w:rPr>
        <w:lastRenderedPageBreak/>
        <w:t>параметров модели. Исходя из вышесказанного, можно отметить, что эти эксперименты подчеркивают важность учета уровня шума при анализе данных, особенно когда значения параметров модели велики.</w:t>
      </w:r>
    </w:p>
    <w:p w14:paraId="1B8B19D2" w14:textId="77777777" w:rsidR="00126828" w:rsidRPr="00095913" w:rsidRDefault="00126828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>Наибольшие отклонения от истинных значений были обнаружены в десятом эксперименте. Это указывает на ограничения модели в условиях высокого шума и экстремальных значений параметров. В результате, модель менее эффективна при работе с данными, сильно искаженными шумом, особенно когда параметры модели имеют большие абсолютные значения.</w:t>
      </w:r>
    </w:p>
    <w:p w14:paraId="04BE88CA" w14:textId="22957C60" w:rsidR="00126828" w:rsidRPr="00095913" w:rsidRDefault="00126828" w:rsidP="0009591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913">
        <w:rPr>
          <w:rFonts w:ascii="Times New Roman" w:hAnsi="Times New Roman" w:cs="Times New Roman"/>
          <w:sz w:val="28"/>
          <w:szCs w:val="28"/>
        </w:rPr>
        <w:t xml:space="preserve">В </w:t>
      </w:r>
      <w:r w:rsidR="004A01C0" w:rsidRPr="00095913">
        <w:rPr>
          <w:rFonts w:ascii="Times New Roman" w:hAnsi="Times New Roman" w:cs="Times New Roman"/>
          <w:sz w:val="28"/>
          <w:szCs w:val="28"/>
        </w:rPr>
        <w:t>итоге</w:t>
      </w:r>
      <w:r w:rsidRPr="00095913">
        <w:rPr>
          <w:rFonts w:ascii="Times New Roman" w:hAnsi="Times New Roman" w:cs="Times New Roman"/>
          <w:sz w:val="28"/>
          <w:szCs w:val="28"/>
        </w:rPr>
        <w:t xml:space="preserve"> результаты экспериментов демонстрируют, что модель хорошо справляется с задачей в условиях низкого шума и стандартных значений параметров, но ее эффективность снижается при обработке данных с высоким уровнем шума и экстремальными значениями параметров. Также стоит отметить, что в условиях сложных данных, где присутствует высокий уровень шума и значительные отклонения параметров, модель может потребовать дополнительной настройки или использования более сложных методов для улучшения точности предсказаний. Эти выводы подчеркивают важность адаптации подхода к обработке данных в зависимости от их характеристик и условий измерений.</w:t>
      </w:r>
    </w:p>
    <w:p w14:paraId="7000B001" w14:textId="77777777" w:rsidR="005A49D1" w:rsidRPr="00095913" w:rsidRDefault="005A49D1">
      <w:pPr>
        <w:rPr>
          <w:rFonts w:ascii="Times New Roman" w:hAnsi="Times New Roman" w:cs="Times New Roman"/>
          <w:sz w:val="28"/>
          <w:szCs w:val="28"/>
        </w:rPr>
      </w:pPr>
    </w:p>
    <w:sectPr w:rsidR="005A49D1" w:rsidRPr="0009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72"/>
    <w:rsid w:val="00095913"/>
    <w:rsid w:val="00126828"/>
    <w:rsid w:val="004A01C0"/>
    <w:rsid w:val="005A49D1"/>
    <w:rsid w:val="006C2272"/>
    <w:rsid w:val="0073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DDA5"/>
  <w15:chartTrackingRefBased/>
  <w15:docId w15:val="{80A6757E-8B07-4E7F-8078-3C0C4F80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7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953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020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4659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221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4826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4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8780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8655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84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0965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83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2955-ADF3-44BA-BCB2-11102CC3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екрасов</dc:creator>
  <cp:keywords/>
  <dc:description/>
  <cp:lastModifiedBy>Константин Некрасов</cp:lastModifiedBy>
  <cp:revision>6</cp:revision>
  <dcterms:created xsi:type="dcterms:W3CDTF">2024-01-14T18:27:00Z</dcterms:created>
  <dcterms:modified xsi:type="dcterms:W3CDTF">2024-01-14T18:31:00Z</dcterms:modified>
</cp:coreProperties>
</file>